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3d02a1-a469-41df-b47f-10d7116d395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72228f-88c2-4c06-8673-2898c335a4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76f0b8-8121-46cc-81fa-eb1e0681fb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c69a396-0835-45db-9cac-86d1972741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7b2937-9f21-4038-8b16-4ccf9dcb41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22538b-60e1-42c9-a118-2298f30b549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161dd9-2712-42a2-a622-9c408a8003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4bce1d-5f40-4bf9-8a6e-0d25b86f66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5a4311-0661-40ea-9c53-1ce2a0eb67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cd2ad7-8937-4b6d-842f-5deee0d147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2eca7f-b3e6-4d7f-a362-9087888645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8de9a8-c2e2-45f4-a41e-97cfa0b96a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86614e-f941-421e-b16a-1ac2efd7bac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a80e80-048b-41f5-8ddd-18791364d3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a9b71d-b761-4570-8cd6-462e6ac511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6dc285-7204-4808-a3f0-d43a9cd643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a958e7-0f5f-4e3f-810c-c08ea0e2b8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764a78-6c27-4ba2-ace4-f08bb6b313b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8ca232e-e74f-46a7-b67c-f4da04d36b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308ac6-6665-4dff-9d1a-3c5f236ca0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02096c-945a-4df6-9ef9-9401f776d52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c6d03d-e09e-443f-b0a5-c0e8725813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db8807-43d8-401c-9114-53a5f68ac54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7fe7c9-2428-4855-b87c-395d7e66ba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ce0747-d450-49e5-9868-5b2ddbe7a8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f8b0be-fc22-4804-b78f-861dfb19a5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a94656-b57d-4473-a02f-ed4d7a35efd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4c897a-d1b2-4c89-b4f2-235f0f2d43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d441db-09e5-4969-86c3-a436cb41b3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7b2937-9f21-4038-8b16-4ccf9dcb41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3e31ba-0e81-4c97-887f-af3a8640a3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c5c166a-b53e-49b2-9618-e28210eb51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faf9ce-bc69-4d85-b65a-2202dc09af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46f73e-0854-4a0f-8438-7dcfdd99ef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333270-e03f-4bc9-91ee-00653cbe13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404b0ae-fcf5-4cb1-82ea-5f3d54960c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44f323-e6a0-4a75-b67b-0dfb28bb76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f66335-bb29-4917-b539-beb4f607df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378ba8-8310-4720-a267-9dc5825438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c1fe47-2d8f-4aa3-aa2d-a2074c5fbf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b51b59-0225-4ac2-97e3-3116c015e14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f747be-2e56-49c6-93cc-c1ff1cdb3c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b7e7c5-f96c-45d2-a503-01bbe9abbe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7f3c3e-a003-409d-87b4-fc6cb5330d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208ca6-2867-4a4b-be08-3216492504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3839d1-8c79-48b5-8313-31ec81a3d3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812aad-5dd9-4f51-bfee-3c3f31efac8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6401c0-b789-4357-ba77-b05479eef0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b6c927-8129-4f2a-85a9-ea01dbe860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b7ed272-8ec3-49cd-9318-6ef2a4d64d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32ed30b-3dd6-4c67-b9aa-0ec3993014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db63541-c83c-4f42-b6b9-6390844160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b4c721-8047-49e4-bcea-2d9cd6adf9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8de9a8-c2e2-45f4-a41e-97cfa0b96a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585a97-8c44-4755-b0a7-9ba4eec7ba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d030ff7-925e-4b77-9484-572b1b8b6a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75f1b5-6435-483e-8dee-f3f5515b88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6dae225-8d73-4cf0-bbf7-50e07e94e2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dac37e-5a27-45aa-b868-70a0f320cf3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586030-743b-4bc8-b139-b3223f5a75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9b3066-8013-4f49-b187-db5a515c6b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b909cb-e39a-4056-8ccb-9780443702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d9e835-78e0-4d9e-b4c6-e9f0d0887d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7881dac-cfa9-414b-8d19-0c6a1f3261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1ff6b0-7b50-4af2-8903-3b662670c1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fcb3f9-fa9c-4a6f-bab8-533f2aed608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6eedd8-a5d2-4b52-8d26-ab0d36e1bc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c616ff-836a-4dd8-b387-d9f347e26e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a00b242-fa58-4e70-ae13-955f038ff45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9c1f6f-dfd3-44da-aa67-d715b64214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61b027-2159-4d3e-ba9c-72611b0a64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bbc1cb-3115-4f62-a17b-d87a9a67516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f1d96d-dcb0-424b-bc9a-ab527fe9c4a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9c1f6f-dfd3-44da-aa67-d715b64214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dddf741-ed56-49ae-b573-33492a79e0c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8828b3-1433-4f19-8c74-55e5424f85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2a1e21-b3e7-4c95-88aa-d10504819be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751ed9-e662-4233-9ab9-7d52825cef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ac29601-54b2-488b-ab3a-3d66f2810e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a9c787-9327-499c-b984-446be42d8d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b75244c-c863-443f-941d-f74907ed9d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313a62-4beb-4f51-b231-db3a88abcb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a2e3bb-d669-418f-a7f1-447f34da17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93bd5b-597c-4136-9318-1dfdd91ad44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797c92-6b53-4f37-acb2-fe23d63457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282ee4-c199-48fd-8701-0ae0921959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5d87f6-dff4-4e03-b474-2fb0e4d258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51a901-c13f-4f2e-85ef-632f68b606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dff496-0277-43e3-8417-47285cb742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bd4cc7f-3c35-40fb-8e48-39a971d506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2fcc80-f6f1-4cfa-9896-46f58df838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50fecd3-6ca2-4d06-9e6a-83b7b1f4e84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10c05a-1fbb-4a82-bb03-3a188e7219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745aa3-f4ed-44fd-8b6a-1c5160ba6bd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f6cea7e-f66a-4749-ac0f-827b41e9b7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8f7255-a92b-4b01-9434-babfdf46d7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4e0d97-5265-462d-99c0-044093c040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26aa8f-4f8d-4716-bcec-abb6b4f893b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ce970b-7bdc-45c2-a019-ced458f9f3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2aa19e-3039-4b28-9139-ce1adf8482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fd7d56-1a90-496a-9512-15d1dab051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b22569-ea6f-403c-8320-848d5180cd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763e19-bc60-4c70-a580-56234e1b9c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8d395a-6680-4e62-85f5-ca99c7cfcce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5250d1-19dd-4109-a400-57a4dc6ed9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83273e-fcce-4331-9fb5-81dac3fb77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6daa40e-eb75-4b29-9c27-178c94655b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214f4c-3377-4148-b94f-b662564924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7b2937-9f21-4038-8b16-4ccf9dcb41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563093-fe12-4c4f-8090-78148ba18e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78e360-7f2d-489b-a098-6fa0b45d3b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8dfcdb-f133-47f4-8861-8ba3cae61b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1a5004-01fd-4dc7-b240-e39ffe8085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952f06-be54-4fc4-81e7-b9e435c77d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6e99d9-3273-4190-acd5-2d10d34a6b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3a2dfe-98d9-4ac9-9c02-284d3be08c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f5c5d7e-a621-4f80-82e3-de86a94ec7c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15c9ad-74b5-4a00-af1f-cfc9352a3d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8de9a8-c2e2-45f4-a41e-97cfa0b96a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236487-9f5e-49dc-acd0-4bcdf4779b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b6c927-8129-4f2a-85a9-ea01dbe860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6eedd8-a5d2-4b52-8d26-ab0d36e1bc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aefaf3c-b86e-4838-bca5-321ede0d6d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c7db3c-bf47-46c6-b4b1-3eafa04fd4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252a84-199b-46a6-a51e-e0cd1d50d1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c3acd4-0951-47cc-b39c-0f27763fde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e7e6c64-c44d-4355-8059-2f456d1a8a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305faa8-df0f-410f-a9c9-56e09fd4c5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7c1a2f-99cf-4dc7-9d37-88a984635f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86f7bb-0ddd-4bdf-a5c5-77f58ce452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b3af1e-59d1-4219-802d-5dfc2b65c5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ca2c23-2fe8-4f75-bdf6-e60b4759b7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e7e6c64-c44d-4355-8059-2f456d1a8a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16db82-f82e-43ff-b752-4a029245f8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1cfa7c-f7ea-4d7f-a8f2-e7841c3acc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695f52-f102-4ad9-b04b-ec42f72e26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690496-411f-4469-8be0-767782375b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101a23-f988-4bba-87c5-692930e8ff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b09ca9-4321-4a48-a628-9d0948c244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e61685-6291-46da-b93a-f0d70c3775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6b0c30-1583-4c84-b371-f8894094d8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452b39-d63a-4226-a82c-d46234b7e8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b6c927-8129-4f2a-85a9-ea01dbe860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799ece-996b-4984-a122-202b1341ce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758dc1-fa52-49bf-9a82-b47b40a3bc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bdf196-20aa-4f2c-877a-a7254c7136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c09330-e09a-409f-b0fd-52e0473e48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7b6b58-7578-4525-b90c-d1e94b71ee0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5a7dbf0-0438-4f65-8da5-8f6b721e7e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520e69-3f48-44e2-a9f8-d625758afa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74598b-029b-4d80-a58d-7c5f24f28b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7d8adb-025c-43ea-8cd1-8de1d4ebdb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6f1b72-72ec-4197-b58b-728732b8a6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910cc1-48f9-4fb0-93ff-0b69023ef2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758dc1-fa52-49bf-9a82-b47b40a3bc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fbe6f4-be39-4aeb-87dd-800b8ed6663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4248243-f25a-4f0d-9600-96b6bc1a01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5148c1-d17c-48fc-b3ef-3b3a21a043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c52be0-e079-4fa9-bc08-9ac062a048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de26bc-5400-4005-915e-4a8871f7bb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3824cf-3e5d-45ab-9e89-9e6a4beca6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7c62a4-6cb1-46ab-884d-41aaa530c8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9c486c-52f2-4399-aa87-5864ffca4c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939696-c02b-45f3-a965-e4eb69b874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27fd49-ed62-45a7-97b0-e215db0fe7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31e95e-d4dd-4483-bc0b-996baa1612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328130-ad5b-4d2c-905a-bc9d1c6691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07ed3d2-c2d3-4f8a-afda-f5c5588f2c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3954d8-0534-4a8d-9b8c-c34053b2947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17ba42-a0ce-41ca-822c-d70d61d253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a3111f-cd24-4e29-8af9-8126c1c76d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bbaebb3-2397-4d44-9687-a68c3348dde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f9b67b-cb1f-4ddb-81dc-288f2de6a3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6205f2-b05b-4c00-8a3f-729cc19ab6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9ec34b-8118-4d48-b5c4-55c4bdb72b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1c4a32-0c26-41f9-b27f-01e281e2fd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d05489-8ece-42dd-8f80-b5b0ae8dd8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7696ab-293b-4770-a561-cd0dc6fe2bb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9d805b-35e6-4847-86ac-51953de936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ad5701-4590-4593-a84a-ef6371a905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5c4907-93a1-4d33-89e7-1c90a871e8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2ccf10-d2a3-4a2c-a3a8-fb89d144fd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c5cda1-f411-4bac-baa5-8f6b11b72c7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47167e-bd8d-4bfd-a827-897d5b2373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b40fe3-a28f-4ece-9729-eb55f5eed1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a958e7-0f5f-4e3f-810c-c08ea0e2b84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1b2e8c-8dc8-43d6-b608-8c8ff54f55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4f8acb-a3a0-4498-9379-d7a8262e34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292e04-7d2b-4b0e-8efd-ad39e4d714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82b096-aa3e-4f2d-9a0d-ace95e8612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8b34a1-320b-4cfb-adaf-9d0146d0c7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8832a1-eac9-4eae-9668-2683280d4b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ed3336-e471-4e50-abfe-4fd0a20390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e850c3-8c65-4235-a966-852c77b1ea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e9e4f2-2a78-4f5e-82b7-984e66d99a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ec091cd-3ec9-4d72-922a-ea37e42258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023239-b6ea-4c03-961d-f9f3cee84c8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69419b-ba07-462f-ad12-cce38c4ae2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1048ab-249a-4709-b405-36ab61cb94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d85b75-ed86-4a15-8e4d-4f7d7fca802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f4cb04-1dc0-4427-b329-e2e966d40f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d482fc-dd08-456e-bded-04d0ad563f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7b98cb-6b55-4496-a23f-fe56ee0e2e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36f6cb-69cf-46bb-92ee-aab72a0e06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dc0b9a-e2a8-4609-978b-35a3a65dcd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b5caa6-34f1-4488-a40e-a6830cdf802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23597f-e0a8-4045-9374-3e05389b4f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91b9f9-99ae-44ac-beb0-82ebc201500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901fbf-7f64-4a12-b5f2-8b3576d0a22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46678b-ab0b-4aaf-9ff6-9578ee019c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73dbd8-7a29-419b-bc5e-6b1316215d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5ef92e-c94f-4443-82e3-3f1bddb4b4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69419b-ba07-462f-ad12-cce38c4ae2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1048ab-249a-4709-b405-36ab61cb94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fe6c47-db26-41a2-8487-d9b3650777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6f49d1-9efb-449e-bf03-6baa9234fb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a8c591-1a5d-451d-8cc8-5a0c444d12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2d682d-2cc0-41b1-a8ae-ad66fa7e7e3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6caee8-f3bf-4a71-a174-c725561dcc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a7d1088-4b29-4c75-8b2a-303ceb64d1a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d3cca0-eb8f-4be3-a0d8-6b1395c3c5d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69a933-5029-48ec-a7a0-22e504a85a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75f1b5-6435-483e-8dee-f3f5515b882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6b582e-5cfe-441e-b398-4111ef4639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b6c927-8129-4f2a-85a9-ea01dbe860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de0390-6e70-4d6a-b81d-648e9264cf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8ad2c8-34b7-4726-9c6c-eac0074653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